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9A06D8" w:rsidRPr="000F29A9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A06D8" w:rsidRPr="000F29A9" w:rsidRDefault="009A06D8">
            <w:pPr>
              <w:rPr>
                <w:rFonts w:asciiTheme="minorHAnsi" w:hAnsiTheme="minorHAnsi" w:cstheme="minorHAnsi"/>
              </w:rPr>
            </w:pPr>
          </w:p>
          <w:p w:rsidR="009A06D8" w:rsidRPr="000F29A9" w:rsidRDefault="009A06D8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:rsidR="009A06D8" w:rsidRPr="000F29A9" w:rsidRDefault="009A06D8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:rsidR="009A06D8" w:rsidRPr="000F29A9" w:rsidRDefault="009A06D8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:rsidR="009A06D8" w:rsidRPr="000F29A9" w:rsidRDefault="009A06D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A06D8" w:rsidRPr="000F29A9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A06D8" w:rsidRPr="000F29A9" w:rsidRDefault="009A06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6D8" w:rsidRPr="000F29A9" w:rsidRDefault="009A06D8">
            <w:pPr>
              <w:rPr>
                <w:rFonts w:asciiTheme="minorHAnsi" w:hAnsiTheme="minorHAnsi" w:cstheme="minorHAnsi"/>
              </w:rPr>
            </w:pPr>
          </w:p>
        </w:tc>
      </w:tr>
      <w:tr w:rsidR="009A06D8" w:rsidRPr="000F29A9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:rsidR="009A06D8" w:rsidRPr="000F29A9" w:rsidRDefault="009A06D8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:rsidR="009A06D8" w:rsidRPr="000F29A9" w:rsidRDefault="009A06D8">
            <w:pPr>
              <w:rPr>
                <w:rFonts w:asciiTheme="minorHAnsi" w:hAnsiTheme="minorHAnsi" w:cstheme="minorHAnsi"/>
              </w:rPr>
            </w:pPr>
            <w:r w:rsidRPr="00F05CD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Masoud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05CD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arimi</w:t>
            </w:r>
          </w:p>
        </w:tc>
      </w:tr>
      <w:tr w:rsidR="009A06D8" w:rsidRPr="000F29A9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9A06D8" w:rsidRPr="000F29A9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5CDC">
              <w:rPr>
                <w:rFonts w:asciiTheme="minorHAnsi" w:hAnsiTheme="minorHAnsi" w:cstheme="minorHAnsi"/>
                <w:noProof/>
                <w:sz w:val="22"/>
                <w:szCs w:val="22"/>
              </w:rPr>
              <w:t>Wednesday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June 15, 2022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p.m. via Video Conference</w:t>
            </w:r>
          </w:p>
        </w:tc>
      </w:tr>
      <w:tr w:rsidR="009A06D8" w:rsidRPr="000F29A9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:rsidR="009A06D8" w:rsidRPr="000F29A9" w:rsidRDefault="009A06D8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:rsidR="009A06D8" w:rsidRPr="000F29A9" w:rsidRDefault="009A06D8">
            <w:pPr>
              <w:rPr>
                <w:rFonts w:asciiTheme="minorHAnsi" w:hAnsiTheme="minorHAnsi" w:cstheme="minorHAnsi"/>
              </w:rPr>
            </w:pPr>
            <w:r w:rsidRPr="00F05CD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n Adaptable Framework for the Control of Robotic Assistive Devices</w:t>
            </w:r>
          </w:p>
        </w:tc>
      </w:tr>
      <w:tr w:rsidR="009A06D8" w:rsidRPr="000F29A9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9A06D8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9A06D8" w:rsidRDefault="009A06D8" w:rsidP="009A0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 Harris</w:t>
            </w:r>
            <w:r w:rsidRPr="009A06D8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9A06D8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</w:rPr>
            </w:pPr>
            <w:r w:rsidRPr="00F05CD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. Mohamed,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t. of Mechanical &amp; Aerospace Engineering</w:t>
            </w:r>
          </w:p>
        </w:tc>
      </w:tr>
      <w:tr w:rsidR="009A06D8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 of Defenc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9A06D8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6D8">
              <w:rPr>
                <w:rFonts w:asciiTheme="minorHAnsi" w:hAnsiTheme="minorHAnsi" w:cstheme="minorHAnsi"/>
                <w:sz w:val="22"/>
                <w:szCs w:val="22"/>
              </w:rPr>
              <w:t xml:space="preserve">M. Yaras, Dept. of Mechanical &amp; Aerospace Engineering </w:t>
            </w:r>
          </w:p>
        </w:tc>
      </w:tr>
      <w:tr w:rsidR="009A06D8" w:rsidRPr="000F29A9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5CDC">
              <w:rPr>
                <w:rFonts w:asciiTheme="minorHAnsi" w:hAnsiTheme="minorHAnsi" w:cstheme="minorHAnsi"/>
                <w:noProof/>
                <w:sz w:val="22"/>
                <w:szCs w:val="22"/>
              </w:rPr>
              <w:t>M.Ahmadi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9A06D8" w:rsidRPr="000F29A9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9A06D8" w:rsidRPr="000F29A9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A06D8" w:rsidRPr="000F29A9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A06D8" w:rsidRPr="000F29A9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6D8" w:rsidRPr="000F29A9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6D8" w:rsidRPr="000F29A9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son Etele,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Assoc</w:t>
            </w:r>
            <w:bookmarkStart w:id="0" w:name="_GoBack"/>
            <w:bookmarkEnd w:id="0"/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iate Chair, Graduate</w:t>
            </w:r>
          </w:p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A06D8" w:rsidRPr="000F29A9" w:rsidRDefault="009A06D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06D8" w:rsidRDefault="009A06D8">
      <w:pPr>
        <w:rPr>
          <w:rFonts w:asciiTheme="minorHAnsi" w:hAnsiTheme="minorHAnsi" w:cstheme="minorHAnsi"/>
        </w:rPr>
        <w:sectPr w:rsidR="009A06D8" w:rsidSect="009A06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:rsidR="009A06D8" w:rsidRPr="000F29A9" w:rsidRDefault="009A06D8">
      <w:pPr>
        <w:rPr>
          <w:rFonts w:asciiTheme="minorHAnsi" w:hAnsiTheme="minorHAnsi" w:cstheme="minorHAnsi"/>
        </w:rPr>
      </w:pPr>
    </w:p>
    <w:sectPr w:rsidR="009A06D8" w:rsidRPr="000F29A9" w:rsidSect="009A06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6D8" w:rsidRDefault="009A06D8">
      <w:r>
        <w:separator/>
      </w:r>
    </w:p>
  </w:endnote>
  <w:endnote w:type="continuationSeparator" w:id="0">
    <w:p w:rsidR="009A06D8" w:rsidRDefault="009A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8" w:rsidRDefault="009A0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8" w:rsidRPr="000F29A9" w:rsidRDefault="009A06D8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8" w:rsidRDefault="009A06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6D8" w:rsidRDefault="009A06D8">
      <w:r>
        <w:separator/>
      </w:r>
    </w:p>
  </w:footnote>
  <w:footnote w:type="continuationSeparator" w:id="0">
    <w:p w:rsidR="009A06D8" w:rsidRDefault="009A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8" w:rsidRDefault="009A0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8" w:rsidRDefault="009A0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8" w:rsidRDefault="009A06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54490"/>
    <w:multiLevelType w:val="hybridMultilevel"/>
    <w:tmpl w:val="E84E89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61E09"/>
    <w:rsid w:val="000F29A9"/>
    <w:rsid w:val="001456F9"/>
    <w:rsid w:val="001546A3"/>
    <w:rsid w:val="001B4D30"/>
    <w:rsid w:val="0042497F"/>
    <w:rsid w:val="00683B77"/>
    <w:rsid w:val="007F6E91"/>
    <w:rsid w:val="008307BD"/>
    <w:rsid w:val="008B6AC0"/>
    <w:rsid w:val="009A06D8"/>
    <w:rsid w:val="00C6189C"/>
    <w:rsid w:val="00C64CFD"/>
    <w:rsid w:val="00D33662"/>
    <w:rsid w:val="00F16983"/>
    <w:rsid w:val="00F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4C61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5515-E805-421F-97D7-AB42547E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2</cp:revision>
  <cp:lastPrinted>2022-05-17T13:07:00Z</cp:lastPrinted>
  <dcterms:created xsi:type="dcterms:W3CDTF">2022-05-17T13:03:00Z</dcterms:created>
  <dcterms:modified xsi:type="dcterms:W3CDTF">2022-05-17T13:08:00Z</dcterms:modified>
</cp:coreProperties>
</file>